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343ED40B" w14:textId="77777777" w:rsidR="00B41026" w:rsidRPr="00B41026" w:rsidRDefault="00B41026" w:rsidP="00B41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bookmarkStart w:id="1" w:name="_Hlk220404045"/>
      <w:bookmarkStart w:id="2" w:name="_Hlk220408550"/>
      <w:r w:rsidRPr="00B41026">
        <w:rPr>
          <w:rFonts w:ascii="Arial" w:hAnsi="Arial" w:cs="Arial"/>
          <w:b/>
          <w:lang w:val="sl-SI"/>
        </w:rPr>
        <w:t xml:space="preserve">OPERATER NA MERILNI MREŽI </w:t>
      </w:r>
      <w:r w:rsidRPr="00B41026">
        <w:rPr>
          <w:rFonts w:ascii="Arial" w:hAnsi="Arial" w:cs="Arial"/>
          <w:lang w:val="sl-SI"/>
        </w:rPr>
        <w:t>(m/ž), šifra DM 781, v Oddelku za vzdrževanje merilnih mrež, Sektorju za vzdrževanje merilnih mrež, Uradu za okoljska merjenja, za nedoločen čas, s polnim delovnim časom, s šestmesečnim poskusnim delom.</w:t>
      </w:r>
    </w:p>
    <w:bookmarkEnd w:id="0"/>
    <w:bookmarkEnd w:id="1"/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41026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B41026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41026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41026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41026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41026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41026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FD582" w14:textId="77777777" w:rsidR="006C43B5" w:rsidRDefault="006C43B5">
      <w:r>
        <w:separator/>
      </w:r>
    </w:p>
  </w:endnote>
  <w:endnote w:type="continuationSeparator" w:id="0">
    <w:p w14:paraId="140F2F1F" w14:textId="77777777" w:rsidR="006C43B5" w:rsidRDefault="006C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B8854" w14:textId="77777777" w:rsidR="006C43B5" w:rsidRDefault="006C43B5">
      <w:r>
        <w:separator/>
      </w:r>
    </w:p>
  </w:footnote>
  <w:footnote w:type="continuationSeparator" w:id="0">
    <w:p w14:paraId="7763FD56" w14:textId="77777777" w:rsidR="006C43B5" w:rsidRDefault="006C4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E5C91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3BF6"/>
    <w:rsid w:val="002078D9"/>
    <w:rsid w:val="00213CE4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390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453E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43B5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F2E3D"/>
    <w:rsid w:val="00AF7CDE"/>
    <w:rsid w:val="00B14876"/>
    <w:rsid w:val="00B163F3"/>
    <w:rsid w:val="00B17141"/>
    <w:rsid w:val="00B21FEB"/>
    <w:rsid w:val="00B26827"/>
    <w:rsid w:val="00B31575"/>
    <w:rsid w:val="00B41026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D4670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6543"/>
    <w:rsid w:val="00EA0EDE"/>
    <w:rsid w:val="00EC41F6"/>
    <w:rsid w:val="00ED1C3E"/>
    <w:rsid w:val="00ED397A"/>
    <w:rsid w:val="00EE1D19"/>
    <w:rsid w:val="00EE62A3"/>
    <w:rsid w:val="00EE6677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B4B54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614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3-25T09:50:00Z</dcterms:created>
  <dcterms:modified xsi:type="dcterms:W3CDTF">2026-03-25T09:50:00Z</dcterms:modified>
</cp:coreProperties>
</file>